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6323173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</w:t>
      </w:r>
      <w:r w:rsidR="00C3631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manutenção e troca de lâmpada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C3631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ento Aparecido</w:t>
      </w:r>
      <w:r w:rsidR="001811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ohwedder</w:t>
      </w:r>
      <w:r w:rsidR="00707EC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°526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o Bairro </w:t>
      </w:r>
      <w:r w:rsidR="00C3631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arque Residencial Virginio Bass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5F2D01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C4FD2" w:rsidRPr="009D5F1E" w:rsidP="00C3631C" w14:paraId="485246BB" w14:textId="38F527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660140" cy="20588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967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38" cy="20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562ECF8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</w:t>
      </w:r>
      <w:r w:rsidR="00C3631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grande escuridão no local e se torna perigoso ao anoitecer.  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38739075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3631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21349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632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0990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07ECD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485B"/>
    <w:rsid w:val="00BE0C96"/>
    <w:rsid w:val="00BE5FB5"/>
    <w:rsid w:val="00BF6D43"/>
    <w:rsid w:val="00C00C1E"/>
    <w:rsid w:val="00C26FBB"/>
    <w:rsid w:val="00C355A4"/>
    <w:rsid w:val="00C35998"/>
    <w:rsid w:val="00C3631C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6784F"/>
    <w:rsid w:val="00DE5571"/>
    <w:rsid w:val="00DF5DF3"/>
    <w:rsid w:val="00E33C46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3</cp:revision>
  <cp:lastPrinted>2021-05-18T12:28:00Z</cp:lastPrinted>
  <dcterms:created xsi:type="dcterms:W3CDTF">2021-05-03T13:59:00Z</dcterms:created>
  <dcterms:modified xsi:type="dcterms:W3CDTF">2021-11-12T14:59:00Z</dcterms:modified>
</cp:coreProperties>
</file>